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675B" w:rsidP="0008675B" w:rsidRDefault="0008675B" w14:paraId="154583E1" w14:textId="77777777">
      <w:pPr>
        <w:jc w:val="center"/>
      </w:pPr>
      <w:r w:rsidRPr="6AEFF43B">
        <w:rPr>
          <w:rFonts w:ascii="Cambria" w:hAnsi="Cambria"/>
          <w:b/>
          <w:bCs/>
        </w:rPr>
        <w:t>DECLARACIÓN DE NO TENER CONFLICTO DE INTERESES</w:t>
      </w:r>
    </w:p>
    <w:p w:rsidR="5F1C4054" w:rsidP="4F8562AB" w:rsidRDefault="76EFB6F4" w14:paraId="3157BC4C" w14:textId="0EB23861">
      <w:pPr>
        <w:jc w:val="center"/>
        <w:rPr>
          <w:rFonts w:ascii="Cambria" w:hAnsi="Cambria"/>
          <w:b/>
          <w:bCs/>
        </w:rPr>
      </w:pPr>
      <w:r w:rsidRPr="4F8562AB">
        <w:rPr>
          <w:rFonts w:ascii="Cambria" w:hAnsi="Cambria"/>
          <w:b/>
          <w:bCs/>
        </w:rPr>
        <w:t>PERSONA JURÍDICA</w:t>
      </w:r>
    </w:p>
    <w:p w:rsidRPr="006B735C" w:rsidR="0008675B" w:rsidP="0008675B" w:rsidRDefault="0008675B" w14:paraId="26E1098F" w14:textId="013AA7CD">
      <w:pPr>
        <w:jc w:val="center"/>
        <w:rPr>
          <w:rFonts w:ascii="Cambria" w:hAnsi="Cambria"/>
          <w:b/>
          <w:bCs/>
        </w:rPr>
      </w:pPr>
      <w:r w:rsidRPr="5C9DB3AF">
        <w:rPr>
          <w:rFonts w:ascii="Cambria" w:hAnsi="Cambria"/>
          <w:b/>
          <w:bCs/>
        </w:rPr>
        <w:t>FONQUITO 202</w:t>
      </w:r>
      <w:r w:rsidRPr="5C9DB3AF" w:rsidR="108CA92E">
        <w:rPr>
          <w:rFonts w:ascii="Cambria" w:hAnsi="Cambria"/>
          <w:b/>
          <w:bCs/>
        </w:rPr>
        <w:t>6</w:t>
      </w:r>
    </w:p>
    <w:p w:rsidR="0008675B" w:rsidP="0008675B" w:rsidRDefault="0008675B" w14:paraId="22387CFB" w14:textId="77777777">
      <w:pPr>
        <w:jc w:val="both"/>
        <w:rPr>
          <w:rFonts w:ascii="Cambria" w:hAnsi="Cambria"/>
        </w:rPr>
      </w:pPr>
    </w:p>
    <w:p w:rsidRPr="009D49A8" w:rsidR="0008675B" w:rsidP="4F8562AB" w:rsidRDefault="0A4B1B7F" w14:paraId="6C1F6E57" w14:textId="503DC431">
      <w:pPr>
        <w:jc w:val="both"/>
        <w:rPr>
          <w:rFonts w:ascii="Cambria" w:hAnsi="Cambria"/>
        </w:rPr>
      </w:pPr>
      <w:r w:rsidRPr="7C7D8621">
        <w:rPr>
          <w:rFonts w:ascii="Cambria" w:hAnsi="Cambria"/>
        </w:rPr>
        <w:t>Yo</w:t>
      </w:r>
      <w:r w:rsidRPr="7C7D8621" w:rsidR="129E36B0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Nombres y apellidosrepresentante legal del emprendimiento"/>
          <w:tag w:val="Nombres y apellidosrepresentante legal del emprendimiento"/>
          <w:id w:val="-1788815787"/>
          <w:placeholder>
            <w:docPart w:val="85AFC983D86B451386E2BAB5D8A4EFAB"/>
          </w:placeholder>
          <w:showingPlcHdr/>
          <w15:color w:val="FF6600"/>
        </w:sdtPr>
        <w:sdtContent>
          <w:r w:rsidRPr="7C7D8621" w:rsidR="040C6748">
            <w:rPr>
              <w:rStyle w:val="Textodelmarcadordeposicin"/>
            </w:rPr>
            <w:t>Haga clic o pulse aquí para escribir texto.</w:t>
          </w:r>
        </w:sdtContent>
      </w:sdt>
      <w:r w:rsidRPr="7C7D8621" w:rsidR="733ECFC6">
        <w:rPr>
          <w:rFonts w:ascii="Cambria" w:hAnsi="Cambria"/>
        </w:rPr>
        <w:t>,</w:t>
      </w:r>
      <w:r w:rsidRPr="7C7D8621" w:rsidR="129E36B0">
        <w:rPr>
          <w:rFonts w:ascii="Cambria" w:hAnsi="Cambria"/>
        </w:rPr>
        <w:t xml:space="preserve"> con cédula de ciudadanía número </w:t>
      </w:r>
      <w:sdt>
        <w:sdtPr>
          <w:rPr>
            <w:rFonts w:ascii="Cambria" w:hAnsi="Cambria"/>
          </w:rPr>
          <w:alias w:val="N° cédulas del/la representante legal del emprendimiento"/>
          <w:tag w:val="N° cédulas del/la representante legal del emprendimiento"/>
          <w:id w:val="-1987544119"/>
          <w:placeholder>
            <w:docPart w:val="2DA1DC2EEBAA48CAA9EAAC78FC28FA6A"/>
          </w:placeholder>
          <w:showingPlcHdr/>
          <w15:color w:val="FF6600"/>
        </w:sdtPr>
        <w:sdtContent>
          <w:r w:rsidRPr="7C7D8621" w:rsidR="040C6748">
            <w:rPr>
              <w:rStyle w:val="Textodelmarcadordeposicin"/>
            </w:rPr>
            <w:t>Haga clic o pulse aquí para escribir texto.</w:t>
          </w:r>
        </w:sdtContent>
      </w:sdt>
      <w:r w:rsidRPr="7C7D8621" w:rsidR="2E1C1E7F">
        <w:rPr>
          <w:rFonts w:ascii="Cambria" w:hAnsi="Cambria"/>
        </w:rPr>
        <w:t>,</w:t>
      </w:r>
      <w:r w:rsidRPr="7C7D8621" w:rsidR="129E36B0">
        <w:rPr>
          <w:rFonts w:ascii="Cambria" w:hAnsi="Cambria"/>
        </w:rPr>
        <w:t xml:space="preserve"> de nacionalidad </w:t>
      </w:r>
      <w:sdt>
        <w:sdtPr>
          <w:rPr>
            <w:rFonts w:ascii="Cambria" w:hAnsi="Cambria"/>
          </w:rPr>
          <w:alias w:val="Nacionalidad del/la representante legal del emprendimiento"/>
          <w:tag w:val="Nacionalidad del/la representante legal del emprendimiento"/>
          <w:id w:val="-1943677854"/>
          <w:placeholder>
            <w:docPart w:val="864BF70779514CCBB7C038D1DB467B4E"/>
          </w:placeholder>
          <w:showingPlcHdr/>
          <w15:color w:val="FF6600"/>
          <w:text/>
        </w:sdtPr>
        <w:sdtContent>
          <w:r w:rsidRPr="7C7D8621" w:rsidR="040C6748">
            <w:rPr>
              <w:rStyle w:val="Textodelmarcadordeposicin"/>
            </w:rPr>
            <w:t>Haga clic o pulse aquí para escribir texto.</w:t>
          </w:r>
        </w:sdtContent>
      </w:sdt>
      <w:r w:rsidRPr="7C7D8621" w:rsidR="6254211C">
        <w:rPr>
          <w:rFonts w:ascii="Cambria" w:hAnsi="Cambria"/>
        </w:rPr>
        <w:t>,</w:t>
      </w:r>
      <w:r w:rsidRPr="7C7D8621" w:rsidR="129E36B0">
        <w:rPr>
          <w:rFonts w:ascii="Cambria" w:hAnsi="Cambria"/>
        </w:rPr>
        <w:t xml:space="preserve"> mayo</w:t>
      </w:r>
      <w:r w:rsidRPr="7C7D8621" w:rsidR="3E7B5DB2">
        <w:rPr>
          <w:rFonts w:ascii="Cambria" w:hAnsi="Cambria"/>
        </w:rPr>
        <w:t>r</w:t>
      </w:r>
      <w:r w:rsidRPr="7C7D8621" w:rsidR="129E36B0">
        <w:rPr>
          <w:rFonts w:ascii="Cambria" w:hAnsi="Cambria"/>
        </w:rPr>
        <w:t xml:space="preserve"> de edad, </w:t>
      </w:r>
      <w:r w:rsidRPr="7C7D8621" w:rsidR="3FC8D4AC">
        <w:rPr>
          <w:rFonts w:ascii="Cambria" w:hAnsi="Cambria"/>
        </w:rPr>
        <w:t xml:space="preserve">en mi calidad de </w:t>
      </w:r>
      <w:sdt>
        <w:sdtPr>
          <w:rPr>
            <w:rFonts w:ascii="Cambria" w:hAnsi="Cambria"/>
          </w:rPr>
          <w:alias w:val="Cargo del/la representante legal del emprendimiento"/>
          <w:tag w:val="Cargo del/la representante legal del emprendimiento"/>
          <w:id w:val="349845210"/>
          <w:placeholder>
            <w:docPart w:val="DefaultPlaceholder_-1854013440"/>
          </w:placeholder>
          <w:showingPlcHdr/>
          <w15:color w:val="FF0000"/>
        </w:sdtPr>
        <w:sdtContent>
          <w:r w:rsidRPr="7C7D8621" w:rsidR="0B3D4DEE">
            <w:rPr>
              <w:rStyle w:val="Textodelmarcadordeposicin"/>
            </w:rPr>
            <w:t>Haga clic o pulse aquí para escribir texto.</w:t>
          </w:r>
        </w:sdtContent>
      </w:sdt>
      <w:r w:rsidRPr="7C7D8621" w:rsidR="54837747">
        <w:rPr>
          <w:rFonts w:ascii="Cambria" w:hAnsi="Cambria"/>
        </w:rPr>
        <w:t xml:space="preserve">, </w:t>
      </w:r>
      <w:r w:rsidRPr="7C7D8621" w:rsidR="4C406346">
        <w:rPr>
          <w:rFonts w:ascii="Cambria" w:hAnsi="Cambria"/>
        </w:rPr>
        <w:t>y</w:t>
      </w:r>
      <w:r w:rsidRPr="7C7D8621" w:rsidR="0886E3CB">
        <w:rPr>
          <w:rFonts w:ascii="Cambria" w:hAnsi="Cambria"/>
        </w:rPr>
        <w:t>,</w:t>
      </w:r>
      <w:r w:rsidRPr="7C7D8621" w:rsidR="4C406346">
        <w:rPr>
          <w:rFonts w:ascii="Cambria" w:hAnsi="Cambria"/>
        </w:rPr>
        <w:t xml:space="preserve"> por lo tanto, </w:t>
      </w:r>
      <w:r w:rsidRPr="7C7D8621" w:rsidR="3E7B5DB2">
        <w:rPr>
          <w:rFonts w:ascii="Cambria" w:hAnsi="Cambria"/>
        </w:rPr>
        <w:t>representante legal</w:t>
      </w:r>
      <w:r w:rsidRPr="7C7D8621" w:rsidR="129E36B0">
        <w:rPr>
          <w:rFonts w:ascii="Cambria" w:hAnsi="Cambria"/>
        </w:rPr>
        <w:t xml:space="preserve"> de</w:t>
      </w:r>
      <w:r w:rsidRPr="7C7D8621" w:rsidR="5A9D9E07">
        <w:rPr>
          <w:rFonts w:ascii="Cambria" w:hAnsi="Cambria"/>
        </w:rPr>
        <w:t xml:space="preserve"> </w:t>
      </w:r>
      <w:r w:rsidRPr="7C7D8621" w:rsidR="129E36B0">
        <w:rPr>
          <w:rFonts w:ascii="Cambria" w:hAnsi="Cambria"/>
        </w:rPr>
        <w:t>l</w:t>
      </w:r>
      <w:r w:rsidRPr="7C7D8621" w:rsidR="5A9D9E07">
        <w:rPr>
          <w:rFonts w:ascii="Cambria" w:hAnsi="Cambria"/>
        </w:rPr>
        <w:t>a</w:t>
      </w:r>
      <w:r w:rsidRPr="7C7D8621" w:rsidR="129E36B0">
        <w:rPr>
          <w:rFonts w:ascii="Cambria" w:hAnsi="Cambria"/>
        </w:rPr>
        <w:t xml:space="preserve"> </w:t>
      </w:r>
      <w:r w:rsidRPr="7C7D8621" w:rsidR="5B63347A">
        <w:rPr>
          <w:rFonts w:ascii="Cambria" w:hAnsi="Cambria"/>
        </w:rPr>
        <w:t>compañía/sociedad</w:t>
      </w:r>
      <w:r w:rsidRPr="7C7D8621" w:rsidR="1B5BD1B6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Nombre del emprendimiento"/>
          <w:tag w:val="Nombre del emprendimiento"/>
          <w:id w:val="1610076590"/>
          <w:placeholder>
            <w:docPart w:val="3DB0EB0B1D004CB08C97E3A0085D42C2"/>
          </w:placeholder>
          <w:showingPlcHdr/>
          <w15:color w:val="FF6600"/>
        </w:sdtPr>
        <w:sdtContent>
          <w:r w:rsidRPr="7C7D8621" w:rsidR="0938CD4E">
            <w:rPr>
              <w:rStyle w:val="Textodelmarcadordeposicin"/>
            </w:rPr>
            <w:t>Haga clic o pulse aquí para escribir texto.</w:t>
          </w:r>
        </w:sdtContent>
      </w:sdt>
      <w:r w:rsidRPr="7C7D8621" w:rsidR="129E36B0">
        <w:rPr>
          <w:rFonts w:ascii="Cambria" w:hAnsi="Cambria"/>
        </w:rPr>
        <w:t>,</w:t>
      </w:r>
      <w:r w:rsidRPr="7C7D8621" w:rsidR="4513F2C3">
        <w:rPr>
          <w:rFonts w:ascii="Cambria" w:hAnsi="Cambria"/>
        </w:rPr>
        <w:t xml:space="preserve"> como emprendimiento postulante,</w:t>
      </w:r>
      <w:r w:rsidRPr="7C7D8621" w:rsidR="129E36B0">
        <w:rPr>
          <w:rFonts w:ascii="Cambria" w:hAnsi="Cambria"/>
        </w:rPr>
        <w:t xml:space="preserve"> de manera voluntaria</w:t>
      </w:r>
      <w:r w:rsidRPr="7C7D8621" w:rsidR="2E0ECA95">
        <w:rPr>
          <w:rFonts w:ascii="Cambria" w:hAnsi="Cambria"/>
        </w:rPr>
        <w:t xml:space="preserve"> </w:t>
      </w:r>
      <w:r w:rsidRPr="7C7D8621" w:rsidR="129E36B0">
        <w:rPr>
          <w:rFonts w:ascii="Cambria" w:hAnsi="Cambria"/>
        </w:rPr>
        <w:t>mediante la presente, DECLAR</w:t>
      </w:r>
      <w:r w:rsidRPr="7C7D8621" w:rsidR="5D30F936">
        <w:rPr>
          <w:rFonts w:ascii="Cambria" w:hAnsi="Cambria"/>
        </w:rPr>
        <w:t>O</w:t>
      </w:r>
      <w:r w:rsidRPr="7C7D8621" w:rsidR="129E36B0">
        <w:rPr>
          <w:rFonts w:ascii="Cambria" w:hAnsi="Cambria"/>
        </w:rPr>
        <w:t xml:space="preserve"> SOLEMNEMENTE que:</w:t>
      </w:r>
    </w:p>
    <w:p w:rsidRPr="009D49A8" w:rsidR="0008675B" w:rsidP="0008675B" w:rsidRDefault="0008675B" w14:paraId="0CD8F28D" w14:textId="77777777">
      <w:pPr>
        <w:jc w:val="both"/>
        <w:rPr>
          <w:rFonts w:ascii="Cambria" w:hAnsi="Cambria"/>
        </w:rPr>
      </w:pPr>
    </w:p>
    <w:p w:rsidR="0008675B" w:rsidP="0008675B" w:rsidRDefault="30D7EF7C" w14:paraId="79DDB0E9" w14:textId="385FAA0B">
      <w:pPr>
        <w:pStyle w:val="Prrafodelista"/>
        <w:numPr>
          <w:ilvl w:val="0"/>
          <w:numId w:val="8"/>
        </w:numPr>
        <w:spacing w:line="264" w:lineRule="auto"/>
        <w:jc w:val="both"/>
      </w:pPr>
      <w:r>
        <w:t xml:space="preserve">No tengo ningún conflicto de </w:t>
      </w:r>
      <w:r w:rsidR="0008675B">
        <w:t>intereses con la</w:t>
      </w:r>
      <w:r w:rsidR="31583412">
        <w:t>s</w:t>
      </w:r>
      <w:r w:rsidR="6695D24E">
        <w:t xml:space="preserve"> máximas</w:t>
      </w:r>
      <w:r w:rsidR="31583412">
        <w:t xml:space="preserve"> </w:t>
      </w:r>
      <w:r w:rsidR="63F8A719">
        <w:t xml:space="preserve">autoridades </w:t>
      </w:r>
      <w:r w:rsidR="7B8B2C9B">
        <w:t>(</w:t>
      </w:r>
      <w:r w:rsidRPr="15836618" w:rsidR="0875395C">
        <w:rPr>
          <w:rFonts w:eastAsia="Cambria" w:cs="Cambria"/>
          <w:color w:val="000000" w:themeColor="text1"/>
        </w:rPr>
        <w:t>o sus delegados</w:t>
      </w:r>
      <w:r w:rsidRPr="15836618" w:rsidR="7C141111">
        <w:rPr>
          <w:rFonts w:eastAsia="Cambria" w:cs="Cambria"/>
          <w:color w:val="000000" w:themeColor="text1"/>
        </w:rPr>
        <w:t>)</w:t>
      </w:r>
      <w:r w:rsidRPr="15836618" w:rsidR="0875395C">
        <w:rPr>
          <w:rFonts w:eastAsia="Cambria" w:cs="Cambria"/>
          <w:color w:val="000000" w:themeColor="text1"/>
        </w:rPr>
        <w:t xml:space="preserve"> de las entidades del Municipio del Distrito Metropolitano de Quito</w:t>
      </w:r>
      <w:r w:rsidR="0008675B">
        <w:t>.</w:t>
      </w:r>
    </w:p>
    <w:p w:rsidR="0008675B" w:rsidP="0008675B" w:rsidRDefault="0008675B" w14:paraId="48D8C27F" w14:textId="77777777">
      <w:pPr>
        <w:pStyle w:val="Prrafodelista"/>
        <w:jc w:val="both"/>
      </w:pPr>
      <w:r>
        <w:t xml:space="preserve"> </w:t>
      </w:r>
    </w:p>
    <w:p w:rsidR="0008675B" w:rsidP="4F8562AB" w:rsidRDefault="00E33F2E" w14:paraId="1B85BC12" w14:textId="5197B5A0">
      <w:pPr>
        <w:pStyle w:val="Prrafodelista"/>
        <w:numPr>
          <w:ilvl w:val="0"/>
          <w:numId w:val="8"/>
        </w:numPr>
        <w:spacing w:line="264" w:lineRule="auto"/>
        <w:jc w:val="both"/>
        <w:rPr>
          <w:lang w:val="es-MX"/>
        </w:rPr>
      </w:pPr>
      <w:r>
        <w:t>No mantengo</w:t>
      </w:r>
      <w:r w:rsidR="0008675B">
        <w:t xml:space="preserve"> parentesco de hasta cuarto grado de consanguinidad </w:t>
      </w:r>
      <w:r>
        <w:t>ni</w:t>
      </w:r>
      <w:r w:rsidR="0008675B">
        <w:t xml:space="preserve"> segundo de afinidad con la</w:t>
      </w:r>
      <w:r w:rsidR="00DC267B">
        <w:t>s</w:t>
      </w:r>
      <w:r w:rsidR="0008675B">
        <w:t xml:space="preserve"> máxima</w:t>
      </w:r>
      <w:r w:rsidR="00DC267B">
        <w:t>s</w:t>
      </w:r>
      <w:r w:rsidR="0008675B">
        <w:t xml:space="preserve"> autoridad</w:t>
      </w:r>
      <w:r w:rsidR="00DC267B">
        <w:t xml:space="preserve">es </w:t>
      </w:r>
      <w:r w:rsidR="7C134CD4">
        <w:t>(</w:t>
      </w:r>
      <w:r w:rsidRPr="1AE0D345" w:rsidR="3727ABBD">
        <w:rPr>
          <w:rFonts w:eastAsia="Cambria" w:cs="Cambria"/>
          <w:color w:val="000000" w:themeColor="text1"/>
        </w:rPr>
        <w:t>o sus delegados</w:t>
      </w:r>
      <w:r w:rsidRPr="1AE0D345" w:rsidR="3235C26F">
        <w:rPr>
          <w:rFonts w:eastAsia="Cambria" w:cs="Cambria"/>
          <w:color w:val="000000" w:themeColor="text1"/>
        </w:rPr>
        <w:t>)</w:t>
      </w:r>
      <w:r w:rsidRPr="1AE0D345" w:rsidR="3727ABBD">
        <w:rPr>
          <w:rFonts w:eastAsia="Cambria" w:cs="Cambria"/>
          <w:color w:val="000000" w:themeColor="text1"/>
        </w:rPr>
        <w:t xml:space="preserve"> de las entidades del Municipio del Distrito Metropolitano de Quito.</w:t>
      </w:r>
    </w:p>
    <w:p w:rsidR="0008675B" w:rsidP="4F8562AB" w:rsidRDefault="0008675B" w14:paraId="667CB469" w14:textId="7198B584">
      <w:pPr>
        <w:pStyle w:val="Prrafodelista"/>
        <w:spacing w:line="264" w:lineRule="auto"/>
        <w:jc w:val="both"/>
        <w:rPr>
          <w:lang w:val="es-MX"/>
        </w:rPr>
      </w:pPr>
    </w:p>
    <w:p w:rsidR="0008675B" w:rsidP="4F8562AB" w:rsidRDefault="65F2DEE8" w14:paraId="2B87CEFC" w14:textId="01E7ABD0">
      <w:pPr>
        <w:pStyle w:val="Prrafodelista"/>
        <w:numPr>
          <w:ilvl w:val="0"/>
          <w:numId w:val="8"/>
        </w:numPr>
        <w:spacing w:line="264" w:lineRule="auto"/>
        <w:jc w:val="both"/>
      </w:pPr>
      <w:r>
        <w:t>La compañía/sociedad</w:t>
      </w:r>
      <w:r w:rsidR="1B9B5C8D">
        <w:t xml:space="preserve"> a la que represento</w:t>
      </w:r>
      <w:r>
        <w:t xml:space="preserve"> </w:t>
      </w:r>
      <w:sdt>
        <w:sdtPr>
          <w:alias w:val="Seleccione la opción correspondiente"/>
          <w:tag w:val="Seleccione la opción correspondiente"/>
          <w:id w:val="-1580204013"/>
          <w:placeholder>
            <w:docPart w:val="ED0B398DD0C147F891AB442F413E9099"/>
          </w:placeholder>
          <w:showingPlcHdr/>
          <w15:color w:val="FF0000"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97D53B1" w:rsidR="00137FB7">
            <w:rPr>
              <w:rStyle w:val="Textodelmarcadordeposicin"/>
            </w:rPr>
            <w:t>Elija un elemento.</w:t>
          </w:r>
        </w:sdtContent>
      </w:sdt>
      <w:r w:rsidR="4F5E5CAD">
        <w:t xml:space="preserve"> </w:t>
      </w:r>
      <w:r w:rsidR="00BA21DA">
        <w:t xml:space="preserve">NO </w:t>
      </w:r>
      <w:r w:rsidR="4F5E5CAD">
        <w:t xml:space="preserve">tiene </w:t>
      </w:r>
      <w:r w:rsidR="754BB926">
        <w:t>participación como accionista o miembro de directorios de entidades adscritas al Municipio del Distrito Metropolitano de Quito</w:t>
      </w:r>
      <w:r w:rsidR="47337B2D">
        <w:t>.</w:t>
      </w:r>
    </w:p>
    <w:p w:rsidR="0008675B" w:rsidP="4F8562AB" w:rsidRDefault="0008675B" w14:paraId="509CBDC1" w14:textId="42E3DA46">
      <w:pPr>
        <w:spacing w:line="264" w:lineRule="auto"/>
        <w:jc w:val="both"/>
        <w:rPr>
          <w:rFonts w:ascii="Cambria" w:hAnsi="Cambria"/>
        </w:rPr>
      </w:pPr>
    </w:p>
    <w:p w:rsidR="0008675B" w:rsidP="4F8562AB" w:rsidRDefault="0008675B" w14:paraId="66E90BB8" w14:textId="21F38B0A">
      <w:pPr>
        <w:spacing w:line="264" w:lineRule="auto"/>
        <w:jc w:val="both"/>
        <w:rPr>
          <w:rFonts w:ascii="Cambria" w:hAnsi="Cambria"/>
          <w:lang w:val="es-MX"/>
        </w:rPr>
      </w:pPr>
      <w:r w:rsidRPr="4F8562AB">
        <w:rPr>
          <w:rFonts w:ascii="Cambria" w:hAnsi="Cambria"/>
        </w:rPr>
        <w:t xml:space="preserve">En caso de comprobarse </w:t>
      </w:r>
      <w:r w:rsidRPr="4F8562AB">
        <w:rPr>
          <w:rFonts w:ascii="Cambria" w:hAnsi="Cambria"/>
          <w:lang w:val="es-MX"/>
        </w:rPr>
        <w:t xml:space="preserve">contradicción alguna a esta declaración, </w:t>
      </w:r>
      <w:proofErr w:type="spellStart"/>
      <w:r w:rsidRPr="4F8562AB">
        <w:rPr>
          <w:rFonts w:ascii="Cambria" w:hAnsi="Cambria"/>
          <w:lang w:val="es-MX"/>
        </w:rPr>
        <w:t>ConQuito</w:t>
      </w:r>
      <w:proofErr w:type="spellEnd"/>
      <w:r w:rsidRPr="4F8562AB">
        <w:rPr>
          <w:rFonts w:ascii="Cambria" w:hAnsi="Cambria"/>
          <w:lang w:val="es-MX"/>
        </w:rPr>
        <w:t xml:space="preserve"> </w:t>
      </w:r>
      <w:r w:rsidRPr="4F8562AB" w:rsidR="26B9CC5D">
        <w:rPr>
          <w:rFonts w:ascii="Cambria" w:hAnsi="Cambria" w:eastAsia="Cambria" w:cs="Cambria"/>
          <w:color w:val="000000" w:themeColor="text1"/>
          <w:lang w:val="es-MX"/>
        </w:rPr>
        <w:t>podrá rechazar la postulación y/o descalificar al proyecto en cualquier momento del</w:t>
      </w:r>
      <w:r w:rsidR="00137FB7">
        <w:rPr>
          <w:rFonts w:ascii="Cambria" w:hAnsi="Cambria" w:eastAsia="Cambria" w:cs="Cambria"/>
          <w:color w:val="000000" w:themeColor="text1"/>
          <w:lang w:val="es-MX"/>
        </w:rPr>
        <w:t xml:space="preserve"> proceso, de acuerdo con lo establecido en las Bases de la Convocatoria Quito Dinámico de </w:t>
      </w:r>
      <w:proofErr w:type="spellStart"/>
      <w:r w:rsidR="00137FB7">
        <w:rPr>
          <w:rFonts w:ascii="Cambria" w:hAnsi="Cambria" w:eastAsia="Cambria" w:cs="Cambria"/>
          <w:color w:val="000000" w:themeColor="text1"/>
          <w:lang w:val="es-MX"/>
        </w:rPr>
        <w:t>FonQuito</w:t>
      </w:r>
      <w:proofErr w:type="spellEnd"/>
      <w:r w:rsidR="00137FB7">
        <w:rPr>
          <w:rFonts w:ascii="Cambria" w:hAnsi="Cambria" w:eastAsia="Cambria" w:cs="Cambria"/>
          <w:color w:val="000000" w:themeColor="text1"/>
          <w:lang w:val="es-MX"/>
        </w:rPr>
        <w:t xml:space="preserve"> 2026.</w:t>
      </w:r>
      <w:r w:rsidRPr="4F8562AB">
        <w:rPr>
          <w:rFonts w:ascii="Cambria" w:hAnsi="Cambria"/>
          <w:lang w:val="es-MX"/>
        </w:rPr>
        <w:t xml:space="preserve"> </w:t>
      </w:r>
    </w:p>
    <w:p w:rsidR="0008675B" w:rsidP="0008675B" w:rsidRDefault="0008675B" w14:paraId="15737E58" w14:textId="77777777">
      <w:pPr>
        <w:jc w:val="both"/>
        <w:rPr>
          <w:rFonts w:ascii="Cambria" w:hAnsi="Cambria"/>
          <w:lang w:val="es-MX"/>
        </w:rPr>
      </w:pPr>
    </w:p>
    <w:p w:rsidR="0008675B" w:rsidP="6AEFF43B" w:rsidRDefault="0008675B" w14:paraId="0AC2AA0C" w14:textId="383A38B5">
      <w:pPr>
        <w:jc w:val="both"/>
        <w:rPr>
          <w:rFonts w:ascii="Cambria" w:hAnsi="Cambria"/>
          <w:lang w:val="es-MX"/>
        </w:rPr>
      </w:pPr>
      <w:r w:rsidRPr="1AE0D345">
        <w:rPr>
          <w:rFonts w:ascii="Cambria" w:hAnsi="Cambria"/>
        </w:rPr>
        <w:t>Esta</w:t>
      </w:r>
      <w:r w:rsidRPr="1AE0D345">
        <w:rPr>
          <w:rFonts w:ascii="Cambria" w:hAnsi="Cambria"/>
          <w:lang w:val="es-MX"/>
        </w:rPr>
        <w:t xml:space="preserve"> declaración es realizada sin ningún tipo de presión</w:t>
      </w:r>
      <w:r w:rsidRPr="1AE0D345" w:rsidR="0DB4F211">
        <w:rPr>
          <w:rFonts w:ascii="Cambria" w:hAnsi="Cambria"/>
          <w:lang w:val="es-MX"/>
        </w:rPr>
        <w:t xml:space="preserve"> o coacción</w:t>
      </w:r>
      <w:r w:rsidRPr="1AE0D345">
        <w:rPr>
          <w:rFonts w:ascii="Cambria" w:hAnsi="Cambria"/>
          <w:lang w:val="es-MX"/>
        </w:rPr>
        <w:t xml:space="preserve">, </w:t>
      </w:r>
      <w:r w:rsidRPr="1AE0D345" w:rsidR="66F13590">
        <w:rPr>
          <w:rFonts w:ascii="Cambria" w:hAnsi="Cambria"/>
          <w:lang w:val="es-MX"/>
        </w:rPr>
        <w:t>en</w:t>
      </w:r>
      <w:r w:rsidRPr="1AE0D345" w:rsidR="66F13590">
        <w:rPr>
          <w:rFonts w:ascii="Cambria" w:hAnsi="Cambria"/>
        </w:rPr>
        <w:t xml:space="preserve"> cumplimiento de lo estipulado en el artículo 12 del </w:t>
      </w:r>
      <w:r w:rsidRPr="1AE0D345" w:rsidR="66F13590">
        <w:rPr>
          <w:rFonts w:ascii="Cambria" w:hAnsi="Cambria" w:eastAsia="Cambria" w:cs="Cambria"/>
        </w:rPr>
        <w:t>“REGLAMENTO DE OPERATIVIZACIÓN DEL PROGRAMA DE FINANCIAMIENTO DEL CAPITAL SEMILLA DEL DISTRITO METROPOLITANO DE QUITO" expedido mediante Resolución Nro. 018-2024 y como</w:t>
      </w:r>
      <w:r w:rsidRPr="1AE0D345">
        <w:rPr>
          <w:rFonts w:ascii="Cambria" w:hAnsi="Cambria"/>
          <w:lang w:val="es-MX"/>
        </w:rPr>
        <w:t xml:space="preserve"> requisito establecido en las </w:t>
      </w:r>
      <w:r w:rsidRPr="1AE0D345" w:rsidR="2A07435C">
        <w:rPr>
          <w:rFonts w:ascii="Cambria" w:hAnsi="Cambria"/>
          <w:lang w:val="es-MX"/>
        </w:rPr>
        <w:t>B</w:t>
      </w:r>
      <w:r w:rsidRPr="1AE0D345">
        <w:rPr>
          <w:rFonts w:ascii="Cambria" w:hAnsi="Cambria"/>
          <w:lang w:val="es-MX"/>
        </w:rPr>
        <w:t xml:space="preserve">ases de la </w:t>
      </w:r>
      <w:r w:rsidRPr="1AE0D345" w:rsidR="571397BB">
        <w:rPr>
          <w:rFonts w:ascii="Cambria" w:hAnsi="Cambria"/>
          <w:lang w:val="es-MX"/>
        </w:rPr>
        <w:t>C</w:t>
      </w:r>
      <w:r w:rsidRPr="1AE0D345">
        <w:rPr>
          <w:rFonts w:ascii="Cambria" w:hAnsi="Cambria"/>
          <w:lang w:val="es-MX"/>
        </w:rPr>
        <w:t xml:space="preserve">onvocatoria de capital semilla, Quito </w:t>
      </w:r>
      <w:r w:rsidRPr="1AE0D345" w:rsidR="009D380F">
        <w:rPr>
          <w:rFonts w:ascii="Cambria" w:hAnsi="Cambria"/>
          <w:lang w:val="es-MX"/>
        </w:rPr>
        <w:t>Dinámico</w:t>
      </w:r>
      <w:r w:rsidRPr="1AE0D345">
        <w:rPr>
          <w:rFonts w:ascii="Cambria" w:hAnsi="Cambria"/>
          <w:lang w:val="es-MX"/>
        </w:rPr>
        <w:t xml:space="preserve">, de </w:t>
      </w:r>
      <w:proofErr w:type="spellStart"/>
      <w:r w:rsidRPr="1AE0D345">
        <w:rPr>
          <w:rFonts w:ascii="Cambria" w:hAnsi="Cambria"/>
          <w:lang w:val="es-MX"/>
        </w:rPr>
        <w:t>FonQuito</w:t>
      </w:r>
      <w:proofErr w:type="spellEnd"/>
      <w:r w:rsidRPr="1AE0D345">
        <w:rPr>
          <w:rFonts w:ascii="Cambria" w:hAnsi="Cambria"/>
          <w:lang w:val="es-MX"/>
        </w:rPr>
        <w:t xml:space="preserve"> 202</w:t>
      </w:r>
      <w:r w:rsidRPr="1AE0D345" w:rsidR="7F4357F3">
        <w:rPr>
          <w:rFonts w:ascii="Cambria" w:hAnsi="Cambria"/>
          <w:lang w:val="es-MX"/>
        </w:rPr>
        <w:t>6</w:t>
      </w:r>
      <w:r w:rsidRPr="1AE0D345">
        <w:rPr>
          <w:rFonts w:ascii="Cambria" w:hAnsi="Cambria"/>
          <w:lang w:val="es-MX"/>
        </w:rPr>
        <w:t>.</w:t>
      </w:r>
    </w:p>
    <w:p w:rsidR="00540010" w:rsidP="6AEFF43B" w:rsidRDefault="00540010" w14:paraId="01686AFA" w14:textId="77777777">
      <w:pPr>
        <w:jc w:val="both"/>
        <w:rPr>
          <w:rFonts w:ascii="Cambria" w:hAnsi="Cambria"/>
          <w:lang w:val="es-MX"/>
        </w:rPr>
      </w:pPr>
    </w:p>
    <w:p w:rsidRPr="00540010" w:rsidR="00540010" w:rsidP="00540010" w:rsidRDefault="004B4E58" w14:paraId="506EEBDF" w14:textId="3E637F43">
      <w:pPr>
        <w:jc w:val="both"/>
        <w:rPr>
          <w:rFonts w:ascii="Cambria" w:hAnsi="Cambria"/>
        </w:rPr>
      </w:pPr>
      <w:r>
        <w:rPr>
          <w:rFonts w:ascii="Cambria" w:hAnsi="Cambria"/>
          <w:lang w:val="es-MX"/>
        </w:rPr>
        <w:t>Como</w:t>
      </w:r>
      <w:r w:rsidR="00540010">
        <w:rPr>
          <w:rFonts w:ascii="Cambria" w:hAnsi="Cambria"/>
          <w:lang w:val="es-MX"/>
        </w:rPr>
        <w:t xml:space="preserve"> compareciente</w:t>
      </w:r>
      <w:r w:rsidRPr="00540010" w:rsidR="00540010">
        <w:rPr>
          <w:rFonts w:ascii="Cambria" w:hAnsi="Cambria"/>
        </w:rPr>
        <w:t>, autoriz</w:t>
      </w:r>
      <w:r>
        <w:rPr>
          <w:rFonts w:ascii="Cambria" w:hAnsi="Cambria"/>
        </w:rPr>
        <w:t>o</w:t>
      </w:r>
      <w:r w:rsidRPr="00540010" w:rsidR="00540010">
        <w:rPr>
          <w:rFonts w:ascii="Cambria" w:hAnsi="Cambria"/>
        </w:rPr>
        <w:t xml:space="preserve"> de forma libre, expresa e informada a </w:t>
      </w:r>
      <w:r w:rsidR="00540010">
        <w:rPr>
          <w:rFonts w:ascii="Cambria" w:hAnsi="Cambria"/>
        </w:rPr>
        <w:t xml:space="preserve">CONQUITO </w:t>
      </w:r>
      <w:r w:rsidRPr="00540010" w:rsidR="00540010">
        <w:rPr>
          <w:rFonts w:ascii="Cambria" w:hAnsi="Cambria"/>
        </w:rPr>
        <w:t xml:space="preserve">a realizar el tratamiento de </w:t>
      </w:r>
      <w:r>
        <w:rPr>
          <w:rFonts w:ascii="Cambria" w:hAnsi="Cambria"/>
        </w:rPr>
        <w:t>mis</w:t>
      </w:r>
      <w:r w:rsidRPr="00540010" w:rsidR="00540010">
        <w:rPr>
          <w:rFonts w:ascii="Cambria" w:hAnsi="Cambria"/>
        </w:rPr>
        <w:t xml:space="preserve"> datos personales otorgados de manera voluntaria y los que en un futuro fueren entregados.</w:t>
      </w:r>
    </w:p>
    <w:p w:rsidRPr="00540010" w:rsidR="00540010" w:rsidP="00540010" w:rsidRDefault="00540010" w14:paraId="4A5BA546" w14:textId="77777777">
      <w:pPr>
        <w:jc w:val="both"/>
        <w:rPr>
          <w:rFonts w:ascii="Cambria" w:hAnsi="Cambria"/>
        </w:rPr>
      </w:pPr>
    </w:p>
    <w:p w:rsidRPr="00540010" w:rsidR="00540010" w:rsidP="5CE9189E" w:rsidRDefault="00540010" w14:paraId="347447C1" w14:textId="5119A706">
      <w:pPr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C"/>
        </w:rPr>
      </w:pPr>
      <w:r w:rsidRPr="5CE9189E" w:rsidR="45446A3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C"/>
        </w:rPr>
        <w:t>La finalidad del tratamiento de la información será para la gestión del proceso de la Convocatoria Quito Dinámico de FonQuito 2026, lo cual implica el análisis y validación de los requisitos del postulante.</w:t>
      </w:r>
    </w:p>
    <w:p w:rsidRPr="00540010" w:rsidR="00540010" w:rsidP="5CE9189E" w:rsidRDefault="00540010" w14:paraId="0BC88B15" w14:textId="7722EFFE">
      <w:pPr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C"/>
        </w:rPr>
      </w:pPr>
    </w:p>
    <w:p w:rsidRPr="00540010" w:rsidR="00540010" w:rsidP="00540010" w:rsidRDefault="00540010" w14:paraId="10A000F7" w14:textId="65E69A8A">
      <w:pPr>
        <w:jc w:val="both"/>
        <w:rPr>
          <w:rFonts w:ascii="Cambria" w:hAnsi="Cambria"/>
        </w:rPr>
      </w:pPr>
    </w:p>
    <w:p w:rsidRPr="00540010" w:rsidR="00540010" w:rsidP="00540010" w:rsidRDefault="00540010" w14:paraId="6551B2B5" w14:textId="59B5F358">
      <w:pPr>
        <w:jc w:val="both"/>
        <w:rPr>
          <w:rFonts w:ascii="Cambria" w:hAnsi="Cambria"/>
        </w:rPr>
      </w:pPr>
      <w:r w:rsidRPr="00540010">
        <w:rPr>
          <w:rFonts w:ascii="Cambria" w:hAnsi="Cambria"/>
        </w:rPr>
        <w:t>Por medio de</w:t>
      </w:r>
      <w:r w:rsidR="004B4E58">
        <w:rPr>
          <w:rFonts w:ascii="Cambria" w:hAnsi="Cambria"/>
        </w:rPr>
        <w:t xml:space="preserve"> </w:t>
      </w:r>
      <w:r w:rsidRPr="00540010">
        <w:rPr>
          <w:rFonts w:ascii="Cambria" w:hAnsi="Cambria"/>
        </w:rPr>
        <w:t>l</w:t>
      </w:r>
      <w:r w:rsidR="004B4E58">
        <w:rPr>
          <w:rFonts w:ascii="Cambria" w:hAnsi="Cambria"/>
        </w:rPr>
        <w:t>a</w:t>
      </w:r>
      <w:r w:rsidRPr="00540010">
        <w:rPr>
          <w:rFonts w:ascii="Cambria" w:hAnsi="Cambria"/>
        </w:rPr>
        <w:t xml:space="preserve"> presente, expres</w:t>
      </w:r>
      <w:r w:rsidR="004B4E58">
        <w:rPr>
          <w:rFonts w:ascii="Cambria" w:hAnsi="Cambria"/>
        </w:rPr>
        <w:t>o</w:t>
      </w:r>
      <w:r w:rsidRPr="00540010">
        <w:rPr>
          <w:rFonts w:ascii="Cambria" w:hAnsi="Cambria"/>
        </w:rPr>
        <w:t xml:space="preserve"> </w:t>
      </w:r>
      <w:r w:rsidR="004B4E58">
        <w:rPr>
          <w:rFonts w:ascii="Cambria" w:hAnsi="Cambria"/>
        </w:rPr>
        <w:t>mi</w:t>
      </w:r>
      <w:r w:rsidRPr="00540010">
        <w:rPr>
          <w:rFonts w:ascii="Cambria" w:hAnsi="Cambria"/>
        </w:rPr>
        <w:t xml:space="preserve"> consentimiento para la transmisión de </w:t>
      </w:r>
      <w:r w:rsidR="004B4E58">
        <w:rPr>
          <w:rFonts w:ascii="Cambria" w:hAnsi="Cambria"/>
        </w:rPr>
        <w:t>mi</w:t>
      </w:r>
      <w:r w:rsidRPr="00540010">
        <w:rPr>
          <w:rFonts w:ascii="Cambria" w:hAnsi="Cambria"/>
        </w:rPr>
        <w:t xml:space="preserve"> información a los diversos organismos de control y autoridades competentes.</w:t>
      </w:r>
    </w:p>
    <w:p w:rsidRPr="009D49A8" w:rsidR="00540010" w:rsidP="6AEFF43B" w:rsidRDefault="00540010" w14:paraId="1527DB7F" w14:textId="0A41C5B0">
      <w:pPr>
        <w:jc w:val="both"/>
        <w:rPr>
          <w:rFonts w:ascii="Cambria" w:hAnsi="Cambria"/>
          <w:lang w:val="es-MX"/>
        </w:rPr>
      </w:pPr>
    </w:p>
    <w:p w:rsidRPr="009D49A8" w:rsidR="0008675B" w:rsidP="0008675B" w:rsidRDefault="0008675B" w14:paraId="69024B0D" w14:textId="77777777">
      <w:pPr>
        <w:jc w:val="both"/>
        <w:rPr>
          <w:rFonts w:ascii="Cambria" w:hAnsi="Cambria"/>
        </w:rPr>
      </w:pPr>
    </w:p>
    <w:p w:rsidR="0008675B" w:rsidP="0008675B" w:rsidRDefault="0008675B" w14:paraId="18061082" w14:textId="77777777">
      <w:pPr>
        <w:jc w:val="both"/>
        <w:rPr>
          <w:rFonts w:ascii="Cambria" w:hAnsi="Cambria"/>
        </w:rPr>
      </w:pPr>
      <w:r w:rsidRPr="009D49A8">
        <w:rPr>
          <w:rFonts w:ascii="Cambria" w:hAnsi="Cambria"/>
        </w:rPr>
        <w:t>Atentamente,</w:t>
      </w:r>
    </w:p>
    <w:p w:rsidR="0008675B" w:rsidP="0008675B" w:rsidRDefault="0008675B" w14:paraId="3BB41C73" w14:textId="77777777">
      <w:pPr>
        <w:jc w:val="both"/>
        <w:rPr>
          <w:rFonts w:ascii="Cambria" w:hAnsi="Cambria"/>
        </w:rPr>
      </w:pPr>
    </w:p>
    <w:p w:rsidRPr="009D49A8" w:rsidR="0008675B" w:rsidP="0008675B" w:rsidRDefault="0008675B" w14:paraId="07B43DB9" w14:textId="77777777">
      <w:pPr>
        <w:jc w:val="both"/>
        <w:rPr>
          <w:rFonts w:ascii="Cambria" w:hAnsi="Cambria"/>
        </w:rPr>
      </w:pPr>
    </w:p>
    <w:p w:rsidRPr="009D49A8" w:rsidR="00961F77" w:rsidP="0008675B" w:rsidRDefault="00961F77" w14:paraId="23C09D6E" w14:textId="77777777">
      <w:pPr>
        <w:jc w:val="both"/>
        <w:rPr>
          <w:rFonts w:ascii="Cambria" w:hAnsi="Cambria"/>
        </w:rPr>
      </w:pPr>
    </w:p>
    <w:p w:rsidRPr="009D49A8" w:rsidR="0008675B" w:rsidP="0008675B" w:rsidRDefault="0008675B" w14:paraId="1B62359E" w14:textId="77777777">
      <w:pPr>
        <w:jc w:val="both"/>
        <w:rPr>
          <w:rFonts w:ascii="Cambria" w:hAnsi="Cambria"/>
        </w:rPr>
      </w:pPr>
    </w:p>
    <w:tbl>
      <w:tblPr>
        <w:tblStyle w:val="Tablaconcuadrcula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44"/>
      </w:tblGrid>
      <w:tr w:rsidRPr="009D49A8" w:rsidR="00525DCF" w:rsidTr="00137FB7" w14:paraId="620B2524" w14:textId="232B9A4D">
        <w:tc>
          <w:tcPr>
            <w:tcW w:w="4644" w:type="dxa"/>
            <w:vAlign w:val="center"/>
            <w:hideMark/>
          </w:tcPr>
          <w:sdt>
            <w:sdtPr>
              <w:rPr>
                <w:rFonts w:ascii="Cambria" w:hAnsi="Cambria"/>
              </w:rPr>
              <w:alias w:val="NOMBRE COMPLETO REPRESENTANTE LEGAL"/>
              <w:tag w:val="NOMBRE COMPLETO REPRESENTANTE LEGAL"/>
              <w:id w:val="1389918458"/>
              <w:placeholder>
                <w:docPart w:val="25951F1606A44D24AFDBB115ED412BA5"/>
              </w:placeholder>
              <w15:color w:val="FF6600"/>
            </w:sdtPr>
            <w:sdtEndPr>
              <w:rPr>
                <w:rFonts w:asciiTheme="minorHAnsi" w:hAnsiTheme="minorHAnsi"/>
              </w:rPr>
            </w:sdtEndPr>
            <w:sdtContent>
              <w:p w:rsidRPr="004E3E2E" w:rsidR="00525DCF" w:rsidP="00137FB7" w:rsidRDefault="00525DCF" w14:paraId="21AFA925" w14:textId="73CC4B9C">
                <w:pPr>
                  <w:rPr>
                    <w:rFonts w:ascii="Cambria" w:hAnsi="Cambria"/>
                  </w:rPr>
                </w:pPr>
                <w:r w:rsidRPr="004E3E2E">
                  <w:rPr>
                    <w:rFonts w:ascii="Cambria" w:hAnsi="Cambria"/>
                  </w:rPr>
                  <w:t xml:space="preserve">NOMBRE </w:t>
                </w:r>
                <w:r>
                  <w:rPr>
                    <w:rFonts w:ascii="Cambria" w:hAnsi="Cambria"/>
                  </w:rPr>
                  <w:t>REPRESENTANTE LEGAL</w:t>
                </w:r>
              </w:p>
            </w:sdtContent>
          </w:sdt>
        </w:tc>
      </w:tr>
      <w:tr w:rsidRPr="009D49A8" w:rsidR="00525DCF" w:rsidTr="00137FB7" w14:paraId="39617F16" w14:textId="43E87740">
        <w:tc>
          <w:tcPr>
            <w:tcW w:w="4644" w:type="dxa"/>
            <w:vAlign w:val="center"/>
            <w:hideMark/>
          </w:tcPr>
          <w:p w:rsidRPr="009D49A8" w:rsidR="00525DCF" w:rsidP="00137FB7" w:rsidRDefault="00525DCF" w14:paraId="609CC8CB" w14:textId="59BB5D50">
            <w:pPr>
              <w:rPr>
                <w:rFonts w:ascii="Cambria" w:hAnsi="Cambria"/>
              </w:rPr>
            </w:pPr>
            <w:r w:rsidRPr="009D49A8">
              <w:rPr>
                <w:rFonts w:ascii="Cambria" w:hAnsi="Cambria"/>
              </w:rPr>
              <w:t>C.C.</w:t>
            </w:r>
            <w:r w:rsidR="00B479DB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alias w:val="N° cédula representante legal"/>
                <w:tag w:val="N° cédula representante legal"/>
                <w:id w:val="1103073270"/>
                <w:placeholder>
                  <w:docPart w:val="25951F1606A44D24AFDBB115ED412BA5"/>
                </w:placeholder>
                <w:showingPlcHdr/>
                <w15:color w:val="FF6600"/>
              </w:sdtPr>
              <w:sdtEndPr>
                <w:rPr>
                  <w:rFonts w:asciiTheme="minorHAnsi" w:hAnsiTheme="minorHAnsi"/>
                </w:rPr>
              </w:sdtEndPr>
              <w:sdtContent>
                <w:r w:rsidRPr="002C7F1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Pr="009D49A8" w:rsidR="00AB4E1B" w:rsidTr="00137FB7" w14:paraId="5BC3C36A" w14:textId="77777777">
        <w:tc>
          <w:tcPr>
            <w:tcW w:w="4644" w:type="dxa"/>
            <w:vAlign w:val="center"/>
          </w:tcPr>
          <w:sdt>
            <w:sdtPr>
              <w:rPr>
                <w:rFonts w:ascii="Cambria" w:hAnsi="Cambria"/>
              </w:rPr>
              <w:alias w:val="Razón Social de la Compañía/Sociedad"/>
              <w:tag w:val="Razón Social de la Compañía/Sociedad"/>
              <w:id w:val="1372658735"/>
              <w:placeholder>
                <w:docPart w:val="010CFF06EBB34BA195069C3770300D0D"/>
              </w:placeholder>
              <w15:color w:val="FF0000"/>
            </w:sdtPr>
            <w:sdtContent>
              <w:p w:rsidRPr="009D49A8" w:rsidR="00AB4E1B" w:rsidP="00137FB7" w:rsidRDefault="00B479DB" w14:paraId="01D82302" w14:textId="07B43F3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RAZÓN SOCIAL DE LA COMPAÑÍA/SOCIEDAD</w:t>
                </w:r>
              </w:p>
            </w:sdtContent>
          </w:sdt>
        </w:tc>
      </w:tr>
      <w:tr w:rsidRPr="009D49A8" w:rsidR="00AB4E1B" w:rsidTr="00137FB7" w14:paraId="1505F8F8" w14:textId="77777777">
        <w:tc>
          <w:tcPr>
            <w:tcW w:w="4644" w:type="dxa"/>
            <w:vAlign w:val="center"/>
          </w:tcPr>
          <w:p w:rsidRPr="009D49A8" w:rsidR="00AB4E1B" w:rsidP="00137FB7" w:rsidRDefault="00B479DB" w14:paraId="4B624BE2" w14:textId="4F5315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UC.: </w:t>
            </w:r>
            <w:sdt>
              <w:sdtPr>
                <w:rPr>
                  <w:rFonts w:ascii="Cambria" w:hAnsi="Cambria"/>
                </w:rPr>
                <w:alias w:val="Número de RUC de la persona jurídica postulante"/>
                <w:tag w:val="Número de RUC de la persona jurídica postulante"/>
                <w:id w:val="-1922015790"/>
                <w:placeholder>
                  <w:docPart w:val="0976F4094D534A66B2DEA3FC8E49B92E"/>
                </w:placeholder>
                <w:showingPlcHdr/>
                <w15:color w:val="FF0000"/>
              </w:sdtPr>
              <w:sdtContent>
                <w:r w:rsidRPr="002C7F1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Pr="004136D1" w:rsidR="00E46A83" w:rsidP="0008675B" w:rsidRDefault="00E46A83" w14:paraId="4DC94D39" w14:textId="682BABE4">
      <w:pPr>
        <w:widowControl w:val="0"/>
        <w:autoSpaceDE w:val="0"/>
        <w:autoSpaceDN w:val="0"/>
        <w:spacing w:line="360" w:lineRule="auto"/>
        <w:jc w:val="both"/>
        <w:rPr>
          <w:rFonts w:ascii="Century Gothic" w:hAnsi="Century Gothic" w:eastAsiaTheme="minorEastAsia"/>
          <w:sz w:val="20"/>
          <w:szCs w:val="20"/>
        </w:rPr>
      </w:pPr>
    </w:p>
    <w:sectPr w:rsidRPr="004136D1" w:rsidR="00E46A83" w:rsidSect="00437479">
      <w:headerReference w:type="default" r:id="rId11"/>
      <w:footerReference w:type="default" r:id="rId12"/>
      <w:pgSz w:w="11900" w:h="16840" w:orient="portrait"/>
      <w:pgMar w:top="1417" w:right="1701" w:bottom="1417" w:left="1701" w:header="0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62A8" w:rsidP="00321C55" w:rsidRDefault="000562A8" w14:paraId="75C24FB3" w14:textId="77777777">
      <w:r>
        <w:separator/>
      </w:r>
    </w:p>
  </w:endnote>
  <w:endnote w:type="continuationSeparator" w:id="0">
    <w:p w:rsidR="000562A8" w:rsidP="00321C55" w:rsidRDefault="000562A8" w14:paraId="38C5E5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7479" w:rsidP="00BA086D" w:rsidRDefault="00437479" w14:paraId="7D2B9559" w14:textId="2ED750DA">
    <w:pPr>
      <w:pStyle w:val="Piedepgina"/>
      <w:ind w:right="-1701"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62A8" w:rsidP="00321C55" w:rsidRDefault="000562A8" w14:paraId="1F0C683C" w14:textId="77777777">
      <w:r>
        <w:separator/>
      </w:r>
    </w:p>
  </w:footnote>
  <w:footnote w:type="continuationSeparator" w:id="0">
    <w:p w:rsidR="000562A8" w:rsidP="00321C55" w:rsidRDefault="000562A8" w14:paraId="4EBE01D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8675B" w:rsidP="00321C55" w:rsidRDefault="00981A52" w14:paraId="61974465" w14:textId="75400C99">
    <w:pPr>
      <w:pStyle w:val="Encabezado"/>
      <w:ind w:right="-1701" w:hanging="1701"/>
      <w:rPr>
        <w:noProof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35303BA0" wp14:editId="51BF12B0">
          <wp:simplePos x="0" y="0"/>
          <wp:positionH relativeFrom="column">
            <wp:posOffset>-1082040</wp:posOffset>
          </wp:positionH>
          <wp:positionV relativeFrom="paragraph">
            <wp:posOffset>0</wp:posOffset>
          </wp:positionV>
          <wp:extent cx="7549662" cy="10683953"/>
          <wp:effectExtent l="0" t="0" r="0" b="0"/>
          <wp:wrapNone/>
          <wp:docPr id="1653931491" name="Imagen 2" descr="Fondo negr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931491" name="Imagen 2" descr="Fondo negro con letras blancas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662" cy="10683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C55" w:rsidP="00321C55" w:rsidRDefault="00640DF3" w14:paraId="702F3898" w14:textId="7A417AA9">
    <w:pPr>
      <w:pStyle w:val="Encabezado"/>
      <w:ind w:right="-1701" w:hanging="1701"/>
    </w:pPr>
    <w:r w:rsidRPr="00640D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32C5F"/>
    <w:multiLevelType w:val="hybridMultilevel"/>
    <w:tmpl w:val="36665E2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761E6"/>
    <w:multiLevelType w:val="hybridMultilevel"/>
    <w:tmpl w:val="FFFFFFFF"/>
    <w:lvl w:ilvl="0" w:tplc="237240DA">
      <w:start w:val="1"/>
      <w:numFmt w:val="lowerLetter"/>
      <w:lvlText w:val="%1."/>
      <w:lvlJc w:val="left"/>
      <w:pPr>
        <w:ind w:left="360" w:hanging="360"/>
      </w:pPr>
    </w:lvl>
    <w:lvl w:ilvl="1" w:tplc="78A855BC">
      <w:start w:val="1"/>
      <w:numFmt w:val="lowerLetter"/>
      <w:lvlText w:val="%2."/>
      <w:lvlJc w:val="left"/>
      <w:pPr>
        <w:ind w:left="1080" w:hanging="360"/>
      </w:pPr>
    </w:lvl>
    <w:lvl w:ilvl="2" w:tplc="5FCA2D02">
      <w:start w:val="1"/>
      <w:numFmt w:val="lowerRoman"/>
      <w:lvlText w:val="%3."/>
      <w:lvlJc w:val="right"/>
      <w:pPr>
        <w:ind w:left="1800" w:hanging="180"/>
      </w:pPr>
    </w:lvl>
    <w:lvl w:ilvl="3" w:tplc="22BCE01E">
      <w:start w:val="1"/>
      <w:numFmt w:val="decimal"/>
      <w:lvlText w:val="%4."/>
      <w:lvlJc w:val="left"/>
      <w:pPr>
        <w:ind w:left="2520" w:hanging="360"/>
      </w:pPr>
    </w:lvl>
    <w:lvl w:ilvl="4" w:tplc="659C983C">
      <w:start w:val="1"/>
      <w:numFmt w:val="lowerLetter"/>
      <w:lvlText w:val="%5."/>
      <w:lvlJc w:val="left"/>
      <w:pPr>
        <w:ind w:left="3240" w:hanging="360"/>
      </w:pPr>
    </w:lvl>
    <w:lvl w:ilvl="5" w:tplc="C0F2BA6C">
      <w:start w:val="1"/>
      <w:numFmt w:val="lowerRoman"/>
      <w:lvlText w:val="%6."/>
      <w:lvlJc w:val="right"/>
      <w:pPr>
        <w:ind w:left="3960" w:hanging="180"/>
      </w:pPr>
    </w:lvl>
    <w:lvl w:ilvl="6" w:tplc="50A66B0A">
      <w:start w:val="1"/>
      <w:numFmt w:val="decimal"/>
      <w:lvlText w:val="%7."/>
      <w:lvlJc w:val="left"/>
      <w:pPr>
        <w:ind w:left="4680" w:hanging="360"/>
      </w:pPr>
    </w:lvl>
    <w:lvl w:ilvl="7" w:tplc="D71E564C">
      <w:start w:val="1"/>
      <w:numFmt w:val="lowerLetter"/>
      <w:lvlText w:val="%8."/>
      <w:lvlJc w:val="left"/>
      <w:pPr>
        <w:ind w:left="5400" w:hanging="360"/>
      </w:pPr>
    </w:lvl>
    <w:lvl w:ilvl="8" w:tplc="1F682CD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11EEF"/>
    <w:multiLevelType w:val="hybridMultilevel"/>
    <w:tmpl w:val="2C46FD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6C39"/>
    <w:multiLevelType w:val="hybridMultilevel"/>
    <w:tmpl w:val="EA30FA36"/>
    <w:lvl w:ilvl="0" w:tplc="D9F2DB04">
      <w:start w:val="1"/>
      <w:numFmt w:val="decimal"/>
      <w:lvlText w:val="%1."/>
      <w:lvlJc w:val="left"/>
      <w:pPr>
        <w:ind w:left="360" w:hanging="360"/>
      </w:pPr>
      <w:rPr>
        <w:rFonts w:hint="default" w:eastAsia="Times New Roman" w:cs="Arial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3367F4"/>
    <w:multiLevelType w:val="hybridMultilevel"/>
    <w:tmpl w:val="CF86D400"/>
    <w:lvl w:ilvl="0" w:tplc="76146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314B3C"/>
    <w:multiLevelType w:val="hybridMultilevel"/>
    <w:tmpl w:val="BCA8F5D4"/>
    <w:lvl w:ilvl="0" w:tplc="55AC0692">
      <w:start w:val="1"/>
      <w:numFmt w:val="decimal"/>
      <w:lvlText w:val="%1."/>
      <w:lvlJc w:val="left"/>
      <w:pPr>
        <w:ind w:left="360" w:hanging="360"/>
      </w:pPr>
      <w:rPr>
        <w:rFonts w:hint="default" w:cstheme="minorBidi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EA3339"/>
    <w:multiLevelType w:val="hybridMultilevel"/>
    <w:tmpl w:val="81701B6A"/>
    <w:lvl w:ilvl="0" w:tplc="9474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34167D"/>
    <w:multiLevelType w:val="hybridMultilevel"/>
    <w:tmpl w:val="BCA8F5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cstheme="minorBidi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4584884">
    <w:abstractNumId w:val="0"/>
  </w:num>
  <w:num w:numId="2" w16cid:durableId="1925990309">
    <w:abstractNumId w:val="1"/>
  </w:num>
  <w:num w:numId="3" w16cid:durableId="218637754">
    <w:abstractNumId w:val="3"/>
  </w:num>
  <w:num w:numId="4" w16cid:durableId="185145998">
    <w:abstractNumId w:val="5"/>
  </w:num>
  <w:num w:numId="5" w16cid:durableId="1337853200">
    <w:abstractNumId w:val="6"/>
  </w:num>
  <w:num w:numId="6" w16cid:durableId="1574654804">
    <w:abstractNumId w:val="7"/>
  </w:num>
  <w:num w:numId="7" w16cid:durableId="1599363892">
    <w:abstractNumId w:val="4"/>
  </w:num>
  <w:num w:numId="8" w16cid:durableId="1591817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55"/>
    <w:rsid w:val="00005A71"/>
    <w:rsid w:val="00014B96"/>
    <w:rsid w:val="0003186D"/>
    <w:rsid w:val="000501A7"/>
    <w:rsid w:val="00052D31"/>
    <w:rsid w:val="000562A8"/>
    <w:rsid w:val="00072F0C"/>
    <w:rsid w:val="0008675B"/>
    <w:rsid w:val="000A4BA5"/>
    <w:rsid w:val="000E0791"/>
    <w:rsid w:val="000E56D2"/>
    <w:rsid w:val="00124A01"/>
    <w:rsid w:val="001250C4"/>
    <w:rsid w:val="00137FB7"/>
    <w:rsid w:val="00145B53"/>
    <w:rsid w:val="00152B4C"/>
    <w:rsid w:val="00160C05"/>
    <w:rsid w:val="001746E1"/>
    <w:rsid w:val="001853EF"/>
    <w:rsid w:val="001B1D16"/>
    <w:rsid w:val="001C4E51"/>
    <w:rsid w:val="001C6598"/>
    <w:rsid w:val="001E2C43"/>
    <w:rsid w:val="001F4B7E"/>
    <w:rsid w:val="0021281E"/>
    <w:rsid w:val="002135FB"/>
    <w:rsid w:val="00216DF4"/>
    <w:rsid w:val="00217967"/>
    <w:rsid w:val="0024539A"/>
    <w:rsid w:val="00252375"/>
    <w:rsid w:val="00252C68"/>
    <w:rsid w:val="002A6844"/>
    <w:rsid w:val="002B24C4"/>
    <w:rsid w:val="002D3B72"/>
    <w:rsid w:val="002E7551"/>
    <w:rsid w:val="002F07B3"/>
    <w:rsid w:val="00300F1E"/>
    <w:rsid w:val="00301709"/>
    <w:rsid w:val="003039CE"/>
    <w:rsid w:val="00306195"/>
    <w:rsid w:val="003141B9"/>
    <w:rsid w:val="003143CA"/>
    <w:rsid w:val="00316686"/>
    <w:rsid w:val="00320CC4"/>
    <w:rsid w:val="00321C55"/>
    <w:rsid w:val="00332E4E"/>
    <w:rsid w:val="00346E9A"/>
    <w:rsid w:val="00354918"/>
    <w:rsid w:val="0037081A"/>
    <w:rsid w:val="00390FFC"/>
    <w:rsid w:val="00392468"/>
    <w:rsid w:val="003C540F"/>
    <w:rsid w:val="003C68F7"/>
    <w:rsid w:val="003CE078"/>
    <w:rsid w:val="003D4897"/>
    <w:rsid w:val="003D7F85"/>
    <w:rsid w:val="003E1C9E"/>
    <w:rsid w:val="0041062F"/>
    <w:rsid w:val="00412A81"/>
    <w:rsid w:val="004136D1"/>
    <w:rsid w:val="00416BAC"/>
    <w:rsid w:val="0042494A"/>
    <w:rsid w:val="00437479"/>
    <w:rsid w:val="00482A48"/>
    <w:rsid w:val="00495B75"/>
    <w:rsid w:val="004A25F9"/>
    <w:rsid w:val="004B4E58"/>
    <w:rsid w:val="004C4444"/>
    <w:rsid w:val="004E1212"/>
    <w:rsid w:val="005015F1"/>
    <w:rsid w:val="00513956"/>
    <w:rsid w:val="00525DCF"/>
    <w:rsid w:val="0052BDA5"/>
    <w:rsid w:val="00531F87"/>
    <w:rsid w:val="00540010"/>
    <w:rsid w:val="00552454"/>
    <w:rsid w:val="00557CB8"/>
    <w:rsid w:val="005A2CE3"/>
    <w:rsid w:val="005B1F35"/>
    <w:rsid w:val="005E1D32"/>
    <w:rsid w:val="005F6870"/>
    <w:rsid w:val="00605BBC"/>
    <w:rsid w:val="006208D4"/>
    <w:rsid w:val="00627084"/>
    <w:rsid w:val="00640DF3"/>
    <w:rsid w:val="00642833"/>
    <w:rsid w:val="00680CC3"/>
    <w:rsid w:val="00685351"/>
    <w:rsid w:val="00691A16"/>
    <w:rsid w:val="00694139"/>
    <w:rsid w:val="006B7835"/>
    <w:rsid w:val="006C1E2E"/>
    <w:rsid w:val="006E0574"/>
    <w:rsid w:val="00750595"/>
    <w:rsid w:val="007562CB"/>
    <w:rsid w:val="0076B953"/>
    <w:rsid w:val="00771D34"/>
    <w:rsid w:val="00780ADE"/>
    <w:rsid w:val="0078326D"/>
    <w:rsid w:val="00786696"/>
    <w:rsid w:val="007B47D5"/>
    <w:rsid w:val="007E3EFF"/>
    <w:rsid w:val="00807A73"/>
    <w:rsid w:val="00812927"/>
    <w:rsid w:val="008158DD"/>
    <w:rsid w:val="00821592"/>
    <w:rsid w:val="008363EE"/>
    <w:rsid w:val="00837BDE"/>
    <w:rsid w:val="008458DE"/>
    <w:rsid w:val="00855D1A"/>
    <w:rsid w:val="00867723"/>
    <w:rsid w:val="008814A1"/>
    <w:rsid w:val="00893FF1"/>
    <w:rsid w:val="008A30E8"/>
    <w:rsid w:val="008A5E75"/>
    <w:rsid w:val="008B1403"/>
    <w:rsid w:val="008B5D64"/>
    <w:rsid w:val="008C5C8C"/>
    <w:rsid w:val="008D2C40"/>
    <w:rsid w:val="0093273F"/>
    <w:rsid w:val="009340FF"/>
    <w:rsid w:val="00935B96"/>
    <w:rsid w:val="0095525B"/>
    <w:rsid w:val="00961F77"/>
    <w:rsid w:val="00970DA5"/>
    <w:rsid w:val="00981A52"/>
    <w:rsid w:val="00985453"/>
    <w:rsid w:val="009865C1"/>
    <w:rsid w:val="009D1952"/>
    <w:rsid w:val="009D380F"/>
    <w:rsid w:val="009E237B"/>
    <w:rsid w:val="009F50A3"/>
    <w:rsid w:val="00A125C6"/>
    <w:rsid w:val="00A5357A"/>
    <w:rsid w:val="00A60168"/>
    <w:rsid w:val="00A73805"/>
    <w:rsid w:val="00A839DD"/>
    <w:rsid w:val="00A85C44"/>
    <w:rsid w:val="00AA317D"/>
    <w:rsid w:val="00AB255F"/>
    <w:rsid w:val="00AB4574"/>
    <w:rsid w:val="00AB4E1B"/>
    <w:rsid w:val="00AE02BD"/>
    <w:rsid w:val="00AE5152"/>
    <w:rsid w:val="00AE728A"/>
    <w:rsid w:val="00AF26B6"/>
    <w:rsid w:val="00B00218"/>
    <w:rsid w:val="00B16AE7"/>
    <w:rsid w:val="00B17F8E"/>
    <w:rsid w:val="00B223E3"/>
    <w:rsid w:val="00B36B07"/>
    <w:rsid w:val="00B472BE"/>
    <w:rsid w:val="00B479DB"/>
    <w:rsid w:val="00B55982"/>
    <w:rsid w:val="00B62981"/>
    <w:rsid w:val="00B746F9"/>
    <w:rsid w:val="00B975FC"/>
    <w:rsid w:val="00BA086D"/>
    <w:rsid w:val="00BA21DA"/>
    <w:rsid w:val="00BB3B85"/>
    <w:rsid w:val="00BC1D77"/>
    <w:rsid w:val="00BE53B3"/>
    <w:rsid w:val="00BE68FE"/>
    <w:rsid w:val="00BF2AB1"/>
    <w:rsid w:val="00BF2FCE"/>
    <w:rsid w:val="00C01172"/>
    <w:rsid w:val="00C0535F"/>
    <w:rsid w:val="00C07043"/>
    <w:rsid w:val="00C201A0"/>
    <w:rsid w:val="00C36619"/>
    <w:rsid w:val="00C90D18"/>
    <w:rsid w:val="00C94510"/>
    <w:rsid w:val="00CB30F5"/>
    <w:rsid w:val="00CB6C88"/>
    <w:rsid w:val="00CC496B"/>
    <w:rsid w:val="00CE4E03"/>
    <w:rsid w:val="00CE61F6"/>
    <w:rsid w:val="00D07871"/>
    <w:rsid w:val="00D16B48"/>
    <w:rsid w:val="00D26659"/>
    <w:rsid w:val="00D26DE9"/>
    <w:rsid w:val="00D3147D"/>
    <w:rsid w:val="00D5060F"/>
    <w:rsid w:val="00D600CB"/>
    <w:rsid w:val="00D67557"/>
    <w:rsid w:val="00D8251E"/>
    <w:rsid w:val="00DB1C1D"/>
    <w:rsid w:val="00DC267B"/>
    <w:rsid w:val="00DD2450"/>
    <w:rsid w:val="00E10998"/>
    <w:rsid w:val="00E26322"/>
    <w:rsid w:val="00E33F2E"/>
    <w:rsid w:val="00E46A83"/>
    <w:rsid w:val="00E81640"/>
    <w:rsid w:val="00E87794"/>
    <w:rsid w:val="00E878FB"/>
    <w:rsid w:val="00EB42E3"/>
    <w:rsid w:val="00EC685D"/>
    <w:rsid w:val="00ED4435"/>
    <w:rsid w:val="00EE43B1"/>
    <w:rsid w:val="00F0440C"/>
    <w:rsid w:val="00F21268"/>
    <w:rsid w:val="00F21757"/>
    <w:rsid w:val="00F3262A"/>
    <w:rsid w:val="00F4704A"/>
    <w:rsid w:val="00F4B99D"/>
    <w:rsid w:val="00F553F6"/>
    <w:rsid w:val="00F628FC"/>
    <w:rsid w:val="00F63F8A"/>
    <w:rsid w:val="00F66A88"/>
    <w:rsid w:val="00F71C5E"/>
    <w:rsid w:val="00F91244"/>
    <w:rsid w:val="00FB5798"/>
    <w:rsid w:val="00FC7DDD"/>
    <w:rsid w:val="00FD30C0"/>
    <w:rsid w:val="00FD3B1C"/>
    <w:rsid w:val="00FD4D2B"/>
    <w:rsid w:val="040C6748"/>
    <w:rsid w:val="0875395C"/>
    <w:rsid w:val="0886E3CB"/>
    <w:rsid w:val="0938CD4E"/>
    <w:rsid w:val="097D53B1"/>
    <w:rsid w:val="09EB5F50"/>
    <w:rsid w:val="0A4B1B7F"/>
    <w:rsid w:val="0B3D4DEE"/>
    <w:rsid w:val="0DB4F211"/>
    <w:rsid w:val="0E7D1D3B"/>
    <w:rsid w:val="108CA92E"/>
    <w:rsid w:val="110EDB7E"/>
    <w:rsid w:val="124D30E3"/>
    <w:rsid w:val="129E36B0"/>
    <w:rsid w:val="15836618"/>
    <w:rsid w:val="15988F3F"/>
    <w:rsid w:val="1A0E15C8"/>
    <w:rsid w:val="1AE0D345"/>
    <w:rsid w:val="1B5BD1B6"/>
    <w:rsid w:val="1B76E182"/>
    <w:rsid w:val="1B9B5C8D"/>
    <w:rsid w:val="1C80F3EA"/>
    <w:rsid w:val="1CC51D66"/>
    <w:rsid w:val="1D30269D"/>
    <w:rsid w:val="1DC4BCD6"/>
    <w:rsid w:val="1F7C05BC"/>
    <w:rsid w:val="21636433"/>
    <w:rsid w:val="23184937"/>
    <w:rsid w:val="26721FDB"/>
    <w:rsid w:val="26B9CC5D"/>
    <w:rsid w:val="26FE626D"/>
    <w:rsid w:val="2A07435C"/>
    <w:rsid w:val="2D6AF170"/>
    <w:rsid w:val="2E0ECA95"/>
    <w:rsid w:val="2E1C1E7F"/>
    <w:rsid w:val="2E73BF07"/>
    <w:rsid w:val="30683F4B"/>
    <w:rsid w:val="30B0C342"/>
    <w:rsid w:val="30D7EF7C"/>
    <w:rsid w:val="31583412"/>
    <w:rsid w:val="3235C26F"/>
    <w:rsid w:val="33925309"/>
    <w:rsid w:val="36D12057"/>
    <w:rsid w:val="3727ABBD"/>
    <w:rsid w:val="37CC98B5"/>
    <w:rsid w:val="392538CF"/>
    <w:rsid w:val="3A11D495"/>
    <w:rsid w:val="3ACE88A7"/>
    <w:rsid w:val="3C108D96"/>
    <w:rsid w:val="3E7B5DB2"/>
    <w:rsid w:val="3ECE61AF"/>
    <w:rsid w:val="3FA027BA"/>
    <w:rsid w:val="3FC8D4AC"/>
    <w:rsid w:val="40980830"/>
    <w:rsid w:val="40B7287E"/>
    <w:rsid w:val="411B14B7"/>
    <w:rsid w:val="41B55B14"/>
    <w:rsid w:val="4257E9E4"/>
    <w:rsid w:val="4513F2C3"/>
    <w:rsid w:val="45446A39"/>
    <w:rsid w:val="47337B2D"/>
    <w:rsid w:val="4A708D61"/>
    <w:rsid w:val="4C3C40ED"/>
    <w:rsid w:val="4C406346"/>
    <w:rsid w:val="4C609C40"/>
    <w:rsid w:val="4DB9AECB"/>
    <w:rsid w:val="4E5166A6"/>
    <w:rsid w:val="4E596F14"/>
    <w:rsid w:val="4E5A2719"/>
    <w:rsid w:val="4EC47DE1"/>
    <w:rsid w:val="4F5E5CAD"/>
    <w:rsid w:val="4F8562AB"/>
    <w:rsid w:val="522147F4"/>
    <w:rsid w:val="52A4372B"/>
    <w:rsid w:val="53B1CE55"/>
    <w:rsid w:val="53FD78E7"/>
    <w:rsid w:val="54837747"/>
    <w:rsid w:val="55D0E400"/>
    <w:rsid w:val="56E01F94"/>
    <w:rsid w:val="571397BB"/>
    <w:rsid w:val="5872504B"/>
    <w:rsid w:val="5A9D9E07"/>
    <w:rsid w:val="5B63347A"/>
    <w:rsid w:val="5C9DB3AF"/>
    <w:rsid w:val="5CAB3C8B"/>
    <w:rsid w:val="5CE9189E"/>
    <w:rsid w:val="5D30F936"/>
    <w:rsid w:val="5DDE009D"/>
    <w:rsid w:val="5E3790D9"/>
    <w:rsid w:val="5EA86559"/>
    <w:rsid w:val="5F1C4054"/>
    <w:rsid w:val="60A6971B"/>
    <w:rsid w:val="610C2CFF"/>
    <w:rsid w:val="6254211C"/>
    <w:rsid w:val="63F8A719"/>
    <w:rsid w:val="64E21C7D"/>
    <w:rsid w:val="6526C1E8"/>
    <w:rsid w:val="65F2DEE8"/>
    <w:rsid w:val="6695D24E"/>
    <w:rsid w:val="66C92CB5"/>
    <w:rsid w:val="66F13590"/>
    <w:rsid w:val="66F56B0E"/>
    <w:rsid w:val="69339B10"/>
    <w:rsid w:val="6AE0B2DF"/>
    <w:rsid w:val="6AEFF43B"/>
    <w:rsid w:val="6C2622C7"/>
    <w:rsid w:val="70008C64"/>
    <w:rsid w:val="71797890"/>
    <w:rsid w:val="718E2A12"/>
    <w:rsid w:val="728BD2CE"/>
    <w:rsid w:val="733ECFC6"/>
    <w:rsid w:val="73C55DE1"/>
    <w:rsid w:val="754BB926"/>
    <w:rsid w:val="76EFB6F4"/>
    <w:rsid w:val="796E6197"/>
    <w:rsid w:val="7B215E0A"/>
    <w:rsid w:val="7B8B2C9B"/>
    <w:rsid w:val="7C134CD4"/>
    <w:rsid w:val="7C141111"/>
    <w:rsid w:val="7C7D8621"/>
    <w:rsid w:val="7F43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FA57"/>
  <w15:docId w15:val="{E60F6C09-371C-40CE-B98D-D048B274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B8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1C5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21C55"/>
  </w:style>
  <w:style w:type="paragraph" w:styleId="Piedepgina">
    <w:name w:val="footer"/>
    <w:basedOn w:val="Normal"/>
    <w:link w:val="PiedepginaCar"/>
    <w:uiPriority w:val="99"/>
    <w:unhideWhenUsed/>
    <w:rsid w:val="00321C5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21C55"/>
  </w:style>
  <w:style w:type="paragraph" w:styleId="Prrafodelista">
    <w:name w:val="List Paragraph"/>
    <w:basedOn w:val="Normal"/>
    <w:uiPriority w:val="34"/>
    <w:qFormat/>
    <w:rsid w:val="00137FB7"/>
    <w:pPr>
      <w:ind w:left="720"/>
      <w:contextualSpacing/>
    </w:pPr>
    <w:rPr>
      <w:rFonts w:ascii="Cambria" w:hAnsi="Cambria"/>
    </w:rPr>
  </w:style>
  <w:style w:type="paragraph" w:styleId="Sinespaciado">
    <w:name w:val="No Spacing"/>
    <w:uiPriority w:val="1"/>
    <w:qFormat/>
    <w:rsid w:val="00E46A83"/>
  </w:style>
  <w:style w:type="character" w:styleId="normaltextrun" w:customStyle="1">
    <w:name w:val="normaltextrun"/>
    <w:basedOn w:val="Fuentedeprrafopredeter"/>
    <w:rsid w:val="001F4B7E"/>
  </w:style>
  <w:style w:type="character" w:styleId="eop" w:customStyle="1">
    <w:name w:val="eop"/>
    <w:basedOn w:val="Fuentedeprrafopredeter"/>
    <w:rsid w:val="001F4B7E"/>
  </w:style>
  <w:style w:type="paragraph" w:styleId="Textodeglobo">
    <w:name w:val="Balloon Text"/>
    <w:basedOn w:val="Normal"/>
    <w:link w:val="TextodegloboCar"/>
    <w:uiPriority w:val="99"/>
    <w:semiHidden/>
    <w:unhideWhenUsed/>
    <w:rsid w:val="00B0021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002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2981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62981"/>
    <w:rPr>
      <w:color w:val="605E5C"/>
      <w:shd w:val="clear" w:color="auto" w:fill="E1DFDD"/>
    </w:rPr>
  </w:style>
  <w:style w:type="character" w:styleId="Ttulo2Car" w:customStyle="1">
    <w:name w:val="Título 2 Car"/>
    <w:basedOn w:val="Fuentedeprrafopredeter"/>
    <w:link w:val="Ttulo2"/>
    <w:uiPriority w:val="9"/>
    <w:rsid w:val="00BB3B8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8675B"/>
    <w:rPr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675B"/>
    <w:rPr>
      <w:color w:val="66666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332E4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AE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16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0E1F617-1DB0-4534-8A66-6FAFAF69BFF4}">
    <t:Anchor>
      <t:Comment id="280996054"/>
    </t:Anchor>
    <t:History>
      <t:Event id="{20497610-4FAB-4795-A2A2-0D97D8B50C76}" time="2026-01-22T17:57:28.051Z">
        <t:Attribution userId="S::ijaramillo@conquito.org.ec::4752cfaf-6475-4d3d-a35e-7a2a29f7b8e0" userProvider="AD" userName="Monica Isabel Jaramillo Lalama"/>
        <t:Anchor>
          <t:Comment id="904467137"/>
        </t:Anchor>
        <t:Create/>
      </t:Event>
      <t:Event id="{85837873-77EF-4A5A-93A0-4B5EB551DE55}" time="2026-01-22T17:57:28.051Z">
        <t:Attribution userId="S::ijaramillo@conquito.org.ec::4752cfaf-6475-4d3d-a35e-7a2a29f7b8e0" userProvider="AD" userName="Monica Isabel Jaramillo Lalama"/>
        <t:Anchor>
          <t:Comment id="904467137"/>
        </t:Anchor>
        <t:Assign userId="S::aplazarte@conquito.org.ec::a7dd5e9c-9342-4857-93f5-fc50695827d3" userProvider="AD" userName="Alex Sebastian Plazarte Herrera"/>
      </t:Event>
      <t:Event id="{90DBE5D0-BA64-4994-97BF-3AE590504AF6}" time="2026-01-22T17:57:28.051Z">
        <t:Attribution userId="S::ijaramillo@conquito.org.ec::4752cfaf-6475-4d3d-a35e-7a2a29f7b8e0" userProvider="AD" userName="Monica Isabel Jaramillo Lalama"/>
        <t:Anchor>
          <t:Comment id="904467137"/>
        </t:Anchor>
        <t:SetTitle title="@Alex Sebastian Plazarte Herrera por favor, proceder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3734-C2CE-4F3A-8010-0677A821FB0D}"/>
      </w:docPartPr>
      <w:docPartBody>
        <w:p w:rsidR="007A11C4" w:rsidRDefault="009865C1">
          <w:r w:rsidRPr="002C7F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AFC983D86B451386E2BAB5D8A4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A22D-C2CB-49CC-A32A-C46AF322A096}"/>
      </w:docPartPr>
      <w:docPartBody>
        <w:p w:rsidR="00D92025" w:rsidP="00A85C44" w:rsidRDefault="00A85C44">
          <w:pPr>
            <w:pStyle w:val="85AFC983D86B451386E2BAB5D8A4EFAB"/>
          </w:pPr>
          <w:r w:rsidRPr="4F8562A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A1DC2EEBAA48CAA9EAAC78FC28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8311-2BF6-4E68-ACB1-E6D15FB486B2}"/>
      </w:docPartPr>
      <w:docPartBody>
        <w:p w:rsidR="00D92025" w:rsidP="00A85C44" w:rsidRDefault="00A85C44">
          <w:pPr>
            <w:pStyle w:val="2DA1DC2EEBAA48CAA9EAAC78FC28FA6A1"/>
          </w:pPr>
          <w:r w:rsidRPr="4F8562A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4BF70779514CCBB7C038D1DB46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9D09-34DB-47C3-BF91-E5DCA09BFA6E}"/>
      </w:docPartPr>
      <w:docPartBody>
        <w:p w:rsidR="00D92025" w:rsidP="00A85C44" w:rsidRDefault="00A85C44">
          <w:pPr>
            <w:pStyle w:val="864BF70779514CCBB7C038D1DB467B4E1"/>
          </w:pPr>
          <w:r w:rsidRPr="4F8562A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951F1606A44D24AFDBB115ED41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D1B3-C615-4A27-9A70-CE2C66F90A72}"/>
      </w:docPartPr>
      <w:docPartBody>
        <w:p w:rsidR="00CD6262" w:rsidP="00A85C44" w:rsidRDefault="00A85C44">
          <w:pPr>
            <w:pStyle w:val="25951F1606A44D24AFDBB115ED412BA51"/>
          </w:pPr>
          <w:r w:rsidRPr="002C7F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B0EB0B1D004CB08C97E3A0085D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B854-BE97-46A9-B8AE-1826E5A64DF8}"/>
      </w:docPartPr>
      <w:docPartBody>
        <w:p w:rsidR="00CD6262" w:rsidP="00A85C44" w:rsidRDefault="00A85C44">
          <w:pPr>
            <w:pStyle w:val="3DB0EB0B1D004CB08C97E3A0085D42C2"/>
          </w:pPr>
          <w:r w:rsidRPr="4F8562A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0B398DD0C147F891AB442F413E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7B9F-0183-4606-8413-19C61AEF7D59}"/>
      </w:docPartPr>
      <w:docPartBody>
        <w:p w:rsidR="00CD6262" w:rsidP="00A85C44" w:rsidRDefault="00A85C44">
          <w:pPr>
            <w:pStyle w:val="ED0B398DD0C147F891AB442F413E9099"/>
          </w:pPr>
          <w:r w:rsidRPr="00BC17E1">
            <w:rPr>
              <w:rStyle w:val="Textodelmarcadordeposicin"/>
            </w:rPr>
            <w:t>Elija un elemento.</w:t>
          </w:r>
        </w:p>
      </w:docPartBody>
    </w:docPart>
    <w:docPart>
      <w:docPartPr>
        <w:name w:val="010CFF06EBB34BA195069C377030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A5887-1004-4147-BDB5-91FD79561509}"/>
      </w:docPartPr>
      <w:docPartBody>
        <w:p w:rsidR="00247BED" w:rsidRDefault="009865C1">
          <w:pPr>
            <w:pStyle w:val="010CFF06EBB34BA195069C3770300D0D"/>
          </w:pPr>
          <w:r w:rsidRPr="002C7F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76F4094D534A66B2DEA3FC8E49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DEAD-4541-4825-98CE-20E8576D4F50}"/>
      </w:docPartPr>
      <w:docPartBody>
        <w:p w:rsidR="00247BED" w:rsidRDefault="009865C1">
          <w:pPr>
            <w:pStyle w:val="0976F4094D534A66B2DEA3FC8E49B92E"/>
          </w:pPr>
          <w:r w:rsidRPr="002C7F1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C1"/>
    <w:rsid w:val="000005D8"/>
    <w:rsid w:val="000A4BA5"/>
    <w:rsid w:val="00166AED"/>
    <w:rsid w:val="00247BED"/>
    <w:rsid w:val="00290D73"/>
    <w:rsid w:val="003143CA"/>
    <w:rsid w:val="0041062F"/>
    <w:rsid w:val="004C4444"/>
    <w:rsid w:val="005E1D32"/>
    <w:rsid w:val="005E2ED9"/>
    <w:rsid w:val="006F4E50"/>
    <w:rsid w:val="00742A92"/>
    <w:rsid w:val="00780ADE"/>
    <w:rsid w:val="00794B6A"/>
    <w:rsid w:val="007A11C4"/>
    <w:rsid w:val="00841743"/>
    <w:rsid w:val="008B1403"/>
    <w:rsid w:val="009865C1"/>
    <w:rsid w:val="009D7104"/>
    <w:rsid w:val="009F0813"/>
    <w:rsid w:val="00A5357A"/>
    <w:rsid w:val="00A8379D"/>
    <w:rsid w:val="00A85C44"/>
    <w:rsid w:val="00A93B05"/>
    <w:rsid w:val="00AE728A"/>
    <w:rsid w:val="00B472BE"/>
    <w:rsid w:val="00C877BE"/>
    <w:rsid w:val="00C90D18"/>
    <w:rsid w:val="00CD6262"/>
    <w:rsid w:val="00CE6187"/>
    <w:rsid w:val="00D92025"/>
    <w:rsid w:val="00ED4435"/>
    <w:rsid w:val="00F4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5C44"/>
    <w:rPr>
      <w:color w:val="666666"/>
    </w:rPr>
  </w:style>
  <w:style w:type="paragraph" w:customStyle="1" w:styleId="85AFC983D86B451386E2BAB5D8A4EFAB">
    <w:name w:val="85AFC983D86B451386E2BAB5D8A4EFAB"/>
    <w:rsid w:val="00A85C44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2DA1DC2EEBAA48CAA9EAAC78FC28FA6A1">
    <w:name w:val="2DA1DC2EEBAA48CAA9EAAC78FC28FA6A1"/>
    <w:rsid w:val="00A85C44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864BF70779514CCBB7C038D1DB467B4E1">
    <w:name w:val="864BF70779514CCBB7C038D1DB467B4E1"/>
    <w:rsid w:val="00A85C44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3DB0EB0B1D004CB08C97E3A0085D42C2">
    <w:name w:val="3DB0EB0B1D004CB08C97E3A0085D42C2"/>
    <w:rsid w:val="00A85C44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ED0B398DD0C147F891AB442F413E9099">
    <w:name w:val="ED0B398DD0C147F891AB442F413E9099"/>
    <w:rsid w:val="00A85C44"/>
    <w:pPr>
      <w:spacing w:after="0" w:line="240" w:lineRule="auto"/>
      <w:ind w:left="720"/>
      <w:contextualSpacing/>
    </w:pPr>
    <w:rPr>
      <w:rFonts w:eastAsiaTheme="minorHAnsi"/>
      <w:kern w:val="0"/>
      <w:lang w:val="es-EC" w:eastAsia="en-US"/>
      <w14:ligatures w14:val="none"/>
    </w:rPr>
  </w:style>
  <w:style w:type="paragraph" w:customStyle="1" w:styleId="25951F1606A44D24AFDBB115ED412BA51">
    <w:name w:val="25951F1606A44D24AFDBB115ED412BA51"/>
    <w:rsid w:val="00A85C44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010CFF06EBB34BA195069C3770300D0D">
    <w:name w:val="010CFF06EBB34BA195069C3770300D0D"/>
    <w:rPr>
      <w:lang w:val="en-US" w:eastAsia="ja-JP"/>
    </w:rPr>
  </w:style>
  <w:style w:type="paragraph" w:customStyle="1" w:styleId="0976F4094D534A66B2DEA3FC8E49B92E">
    <w:name w:val="0976F4094D534A66B2DEA3FC8E49B92E"/>
    <w:rPr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850E033C4B404593F5C16581A62A18" ma:contentTypeVersion="10" ma:contentTypeDescription="Crear nuevo documento." ma:contentTypeScope="" ma:versionID="6c23bb75cf792eb154a1503a5a6c1ecf">
  <xsd:schema xmlns:xsd="http://www.w3.org/2001/XMLSchema" xmlns:xs="http://www.w3.org/2001/XMLSchema" xmlns:p="http://schemas.microsoft.com/office/2006/metadata/properties" xmlns:ns2="0a75e035-2e4e-423a-9c60-87634c60b6ea" xmlns:ns3="d9160781-80f3-41c0-9b40-73f891eeede6" targetNamespace="http://schemas.microsoft.com/office/2006/metadata/properties" ma:root="true" ma:fieldsID="d40cc33a2bc746c249933c8ec23b26c1" ns2:_="" ns3:_="">
    <xsd:import namespace="0a75e035-2e4e-423a-9c60-87634c60b6ea"/>
    <xsd:import namespace="d9160781-80f3-41c0-9b40-73f891ee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e035-2e4e-423a-9c60-87634c60b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712d81-1049-42d3-b20e-dc7420d4ee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60781-80f3-41c0-9b40-73f891eeed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2a323f-83ec-4768-833a-58264b1eb3ac}" ma:internalName="TaxCatchAll" ma:showField="CatchAllData" ma:web="d9160781-80f3-41c0-9b40-73f891eee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5e035-2e4e-423a-9c60-87634c60b6ea">
      <Terms xmlns="http://schemas.microsoft.com/office/infopath/2007/PartnerControls"/>
    </lcf76f155ced4ddcb4097134ff3c332f>
    <TaxCatchAll xmlns="d9160781-80f3-41c0-9b40-73f891eeed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F5FEE-C37A-4E10-8F77-BA7E2692B0E3}"/>
</file>

<file path=customXml/itemProps2.xml><?xml version="1.0" encoding="utf-8"?>
<ds:datastoreItem xmlns:ds="http://schemas.openxmlformats.org/officeDocument/2006/customXml" ds:itemID="{26E0E909-1A22-43B2-8E1C-2C91F82AC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E1596-6095-4969-9E93-766418172208}">
  <ds:schemaRefs>
    <ds:schemaRef ds:uri="http://schemas.microsoft.com/office/2006/metadata/properties"/>
    <ds:schemaRef ds:uri="http://schemas.microsoft.com/office/infopath/2007/PartnerControls"/>
    <ds:schemaRef ds:uri="0a75e035-2e4e-423a-9c60-87634c60b6ea"/>
    <ds:schemaRef ds:uri="d9160781-80f3-41c0-9b40-73f891eeede6"/>
  </ds:schemaRefs>
</ds:datastoreItem>
</file>

<file path=customXml/itemProps4.xml><?xml version="1.0" encoding="utf-8"?>
<ds:datastoreItem xmlns:ds="http://schemas.openxmlformats.org/officeDocument/2006/customXml" ds:itemID="{4C64E28E-8E1E-4889-9C7B-CD8B962B610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drigo Esteban Granda Ojeda</cp:lastModifiedBy>
  <cp:revision>5</cp:revision>
  <cp:lastPrinted>2022-07-14T19:24:00Z</cp:lastPrinted>
  <dcterms:created xsi:type="dcterms:W3CDTF">2026-01-27T22:05:00Z</dcterms:created>
  <dcterms:modified xsi:type="dcterms:W3CDTF">2026-01-28T20:27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50E033C4B404593F5C16581A62A18</vt:lpwstr>
  </property>
  <property fmtid="{D5CDD505-2E9C-101B-9397-08002B2CF9AE}" pid="3" name="MediaServiceImageTags">
    <vt:lpwstr/>
  </property>
  <property fmtid="{D5CDD505-2E9C-101B-9397-08002B2CF9AE}" pid="4" name="Order">
    <vt:r8>1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